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E6" w:rsidRPr="00B21B0E" w:rsidRDefault="002A6FE6">
      <w:pPr>
        <w:rPr>
          <w:sz w:val="36"/>
          <w:szCs w:val="36"/>
        </w:rPr>
      </w:pPr>
    </w:p>
    <w:p w:rsidR="00C11B28" w:rsidRPr="00B21B0E" w:rsidRDefault="00B21B0E">
      <w:pPr>
        <w:rPr>
          <w:sz w:val="36"/>
          <w:szCs w:val="36"/>
          <w:u w:val="single"/>
        </w:rPr>
      </w:pPr>
      <w:r w:rsidRPr="00B21B0E">
        <w:rPr>
          <w:sz w:val="36"/>
          <w:szCs w:val="36"/>
          <w:u w:val="single"/>
        </w:rPr>
        <w:t xml:space="preserve">GATITU GIRLS </w:t>
      </w:r>
      <w:proofErr w:type="gramStart"/>
      <w:r w:rsidRPr="00B21B0E">
        <w:rPr>
          <w:sz w:val="36"/>
          <w:szCs w:val="36"/>
          <w:u w:val="single"/>
        </w:rPr>
        <w:t>POST  TUNE</w:t>
      </w:r>
      <w:proofErr w:type="gramEnd"/>
      <w:r w:rsidRPr="00B21B0E">
        <w:rPr>
          <w:sz w:val="36"/>
          <w:szCs w:val="36"/>
          <w:u w:val="single"/>
        </w:rPr>
        <w:t xml:space="preserve"> UP TEST TERM 3 2016 FORM 3</w:t>
      </w:r>
    </w:p>
    <w:p w:rsidR="00B21B0E" w:rsidRPr="00B21B0E" w:rsidRDefault="00B21B0E">
      <w:pPr>
        <w:rPr>
          <w:u w:val="single"/>
        </w:rPr>
      </w:pPr>
      <w:r w:rsidRPr="00B21B0E">
        <w:rPr>
          <w:u w:val="single"/>
        </w:rPr>
        <w:t>Answer all the question in the spaces provided</w:t>
      </w:r>
    </w:p>
    <w:p w:rsidR="00C11B28" w:rsidRDefault="00C11B28">
      <w:r>
        <w:t>1 a)Define the term glaciation.2mks</w:t>
      </w:r>
      <w:r w:rsidR="00B21B0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B28" w:rsidRDefault="00C11B28">
      <w:proofErr w:type="gramStart"/>
      <w:r>
        <w:t>b)</w:t>
      </w:r>
      <w:r w:rsidR="00C312D2">
        <w:t>D</w:t>
      </w:r>
      <w:r>
        <w:t>istinguish</w:t>
      </w:r>
      <w:proofErr w:type="gramEnd"/>
      <w:r>
        <w:t xml:space="preserve"> between ice sheet and iceberg.2mks</w:t>
      </w:r>
    </w:p>
    <w:p w:rsidR="00B21B0E" w:rsidRDefault="00B21B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1B28" w:rsidRDefault="00C11B28">
      <w:proofErr w:type="gramStart"/>
      <w:r>
        <w:t>c)</w:t>
      </w:r>
      <w:r w:rsidR="00C312D2">
        <w:t>S</w:t>
      </w:r>
      <w:r>
        <w:t>tate</w:t>
      </w:r>
      <w:proofErr w:type="gramEnd"/>
      <w:r>
        <w:t xml:space="preserve"> and explain 4 factors that influence the rate of movement of glacier.(8mks)</w:t>
      </w:r>
    </w:p>
    <w:p w:rsidR="00B21B0E" w:rsidRDefault="00B21B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1B28" w:rsidRDefault="00C11B28">
      <w:proofErr w:type="gramStart"/>
      <w:r>
        <w:t>d)</w:t>
      </w:r>
      <w:r w:rsidR="00C312D2">
        <w:t>N</w:t>
      </w:r>
      <w:r>
        <w:t>ame</w:t>
      </w:r>
      <w:proofErr w:type="gramEnd"/>
      <w:r>
        <w:t xml:space="preserve"> three ways in which glaciers erode the landscape.(3mks)</w:t>
      </w:r>
    </w:p>
    <w:p w:rsidR="00B21B0E" w:rsidRDefault="00B21B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1B28" w:rsidRDefault="00C11B28">
      <w:proofErr w:type="gramStart"/>
      <w:r>
        <w:t>e)</w:t>
      </w:r>
      <w:r w:rsidR="00C312D2">
        <w:t>D</w:t>
      </w:r>
      <w:r>
        <w:t>escribe</w:t>
      </w:r>
      <w:proofErr w:type="gramEnd"/>
      <w:r>
        <w:t xml:space="preserve"> how the following features are formed.</w:t>
      </w:r>
    </w:p>
    <w:p w:rsidR="00B21B0E" w:rsidRDefault="00C11B28">
      <w:r>
        <w:tab/>
        <w:t>I</w:t>
      </w:r>
      <w:r w:rsidR="00B21B0E">
        <w:t>)</w:t>
      </w:r>
      <w:r>
        <w:t xml:space="preserve"> </w:t>
      </w:r>
      <w:r w:rsidR="00C312D2">
        <w:t>H</w:t>
      </w:r>
      <w:r w:rsidR="00B21B0E">
        <w:t>anging valleys</w:t>
      </w:r>
      <w:proofErr w:type="gramStart"/>
      <w:r w:rsidR="00B21B0E">
        <w:t>.(</w:t>
      </w:r>
      <w:proofErr w:type="gramEnd"/>
      <w:r w:rsidR="00B21B0E">
        <w:t>4mks</w:t>
      </w:r>
    </w:p>
    <w:p w:rsidR="00B21B0E" w:rsidRDefault="00B21B0E"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B0E" w:rsidRDefault="00B21B0E"/>
    <w:p w:rsidR="00C11B28" w:rsidRDefault="00C11B28">
      <w:r>
        <w:tab/>
      </w:r>
      <w:proofErr w:type="gramStart"/>
      <w:r>
        <w:t>ii)</w:t>
      </w:r>
      <w:proofErr w:type="gramEnd"/>
      <w:r w:rsidR="00C312D2">
        <w:t>A</w:t>
      </w:r>
      <w:r>
        <w:t>rête.(4mks)</w:t>
      </w:r>
    </w:p>
    <w:p w:rsidR="00B21B0E" w:rsidRDefault="00B21B0E"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B28" w:rsidRDefault="00C11B28">
      <w:proofErr w:type="gramStart"/>
      <w:r>
        <w:t>f)</w:t>
      </w:r>
      <w:r w:rsidR="00C312D2">
        <w:t>E</w:t>
      </w:r>
      <w:r w:rsidR="00B3583E">
        <w:t>xplain</w:t>
      </w:r>
      <w:proofErr w:type="gramEnd"/>
      <w:r w:rsidR="00B3583E">
        <w:t xml:space="preserve"> 3 processes involved in the movement of ice.(6mks)</w:t>
      </w:r>
    </w:p>
    <w:p w:rsidR="00F55FD1" w:rsidRDefault="00F55FD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3583E" w:rsidRDefault="00AD7D65">
      <w:proofErr w:type="gramStart"/>
      <w:r>
        <w:t>g</w:t>
      </w:r>
      <w:proofErr w:type="gramEnd"/>
      <w:r>
        <w:t>.)</w:t>
      </w:r>
      <w:r w:rsidR="00C312D2">
        <w:t>D</w:t>
      </w:r>
      <w:r w:rsidR="00B3583E">
        <w:t>escribe how the following features are formed</w:t>
      </w:r>
    </w:p>
    <w:p w:rsidR="00B3583E" w:rsidRDefault="00B3583E">
      <w:r>
        <w:tab/>
      </w:r>
      <w:proofErr w:type="gramStart"/>
      <w:r>
        <w:t>i)</w:t>
      </w:r>
      <w:r w:rsidR="00C312D2">
        <w:t>R</w:t>
      </w:r>
      <w:r>
        <w:t>oche</w:t>
      </w:r>
      <w:proofErr w:type="gramEnd"/>
      <w:r>
        <w:t xml:space="preserve"> </w:t>
      </w:r>
      <w:proofErr w:type="spellStart"/>
      <w:r>
        <w:t>mountonee</w:t>
      </w:r>
      <w:proofErr w:type="spellEnd"/>
      <w:r>
        <w:t>.(3mks)</w:t>
      </w:r>
    </w:p>
    <w:p w:rsidR="00797CB8" w:rsidRDefault="00797CB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83E" w:rsidRDefault="00B3583E">
      <w:r>
        <w:tab/>
      </w:r>
      <w:proofErr w:type="gramStart"/>
      <w:r>
        <w:t>ii)</w:t>
      </w:r>
      <w:proofErr w:type="gramEnd"/>
      <w:r w:rsidR="00C312D2">
        <w:t>E</w:t>
      </w:r>
      <w:r>
        <w:t>sker.(3mks)</w:t>
      </w:r>
    </w:p>
    <w:p w:rsidR="00797CB8" w:rsidRDefault="00797CB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83E" w:rsidRDefault="00B3583E">
      <w:r>
        <w:tab/>
      </w:r>
      <w:proofErr w:type="gramStart"/>
      <w:r>
        <w:t>iii)</w:t>
      </w:r>
      <w:proofErr w:type="gramEnd"/>
      <w:r w:rsidR="00C312D2">
        <w:t>K</w:t>
      </w:r>
      <w:r>
        <w:t>ame.(3mks)</w:t>
      </w:r>
    </w:p>
    <w:p w:rsidR="00797CB8" w:rsidRDefault="00797CB8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83E" w:rsidRDefault="00B3583E">
      <w:proofErr w:type="gramStart"/>
      <w:r>
        <w:t>h)</w:t>
      </w:r>
      <w:r w:rsidR="00C312D2">
        <w:t>D</w:t>
      </w:r>
      <w:r>
        <w:t>ifferentiate</w:t>
      </w:r>
      <w:proofErr w:type="gramEnd"/>
      <w:r>
        <w:t xml:space="preserve"> between a drumlin and an erratic.(2mks)</w:t>
      </w:r>
    </w:p>
    <w:p w:rsidR="00797CB8" w:rsidRDefault="00797CB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83E" w:rsidRDefault="00B3583E">
      <w:proofErr w:type="gramStart"/>
      <w:r>
        <w:t>i)</w:t>
      </w:r>
      <w:r w:rsidR="00C312D2">
        <w:t>S</w:t>
      </w:r>
      <w:r>
        <w:t>tudent</w:t>
      </w:r>
      <w:proofErr w:type="gramEnd"/>
      <w:r>
        <w:t xml:space="preserve"> of </w:t>
      </w:r>
      <w:proofErr w:type="spellStart"/>
      <w:r>
        <w:t>gatitu</w:t>
      </w:r>
      <w:proofErr w:type="spellEnd"/>
      <w:r>
        <w:t xml:space="preserve"> girls are to carry out a field study on glaciation on </w:t>
      </w:r>
      <w:proofErr w:type="spellStart"/>
      <w:r>
        <w:t>mt.</w:t>
      </w:r>
      <w:proofErr w:type="spellEnd"/>
      <w:r>
        <w:t xml:space="preserve"> Kenya</w:t>
      </w:r>
    </w:p>
    <w:p w:rsidR="00B3583E" w:rsidRDefault="00B3583E">
      <w:r>
        <w:tab/>
      </w:r>
      <w:proofErr w:type="gramStart"/>
      <w:r>
        <w:t>i)</w:t>
      </w:r>
      <w:r w:rsidR="00257C7C">
        <w:t>G</w:t>
      </w:r>
      <w:r>
        <w:t>ive</w:t>
      </w:r>
      <w:proofErr w:type="gramEnd"/>
      <w:r>
        <w:t xml:space="preserve"> two reasons why you would need </w:t>
      </w:r>
      <w:proofErr w:type="spellStart"/>
      <w:r>
        <w:t>aroute</w:t>
      </w:r>
      <w:proofErr w:type="spellEnd"/>
      <w:r>
        <w:t xml:space="preserve"> map.(2mks)</w:t>
      </w:r>
    </w:p>
    <w:p w:rsidR="00B3583E" w:rsidRDefault="00797CB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583E">
        <w:tab/>
        <w:t>ii</w:t>
      </w:r>
      <w:r w:rsidR="00C312D2">
        <w:t xml:space="preserve"> </w:t>
      </w:r>
      <w:r w:rsidR="00257C7C">
        <w:t>N</w:t>
      </w:r>
      <w:r w:rsidR="00B3583E">
        <w:t xml:space="preserve">ame two </w:t>
      </w:r>
      <w:r w:rsidR="004A35C6">
        <w:t xml:space="preserve"> types of </w:t>
      </w:r>
      <w:r w:rsidR="00B3583E">
        <w:t>moraines</w:t>
      </w:r>
      <w:r w:rsidR="004A35C6">
        <w:t xml:space="preserve">  that you are likely to study.(2mks)</w:t>
      </w:r>
    </w:p>
    <w:p w:rsidR="00797CB8" w:rsidRDefault="00797CB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</w:t>
      </w:r>
    </w:p>
    <w:p w:rsidR="004A35C6" w:rsidRDefault="004A35C6">
      <w:r>
        <w:tab/>
      </w:r>
      <w:r w:rsidR="00C312D2">
        <w:t>I</w:t>
      </w:r>
      <w:r>
        <w:t>ii</w:t>
      </w:r>
      <w:r w:rsidR="00C312D2">
        <w:t xml:space="preserve"> </w:t>
      </w:r>
      <w:r w:rsidR="00257C7C">
        <w:t>S</w:t>
      </w:r>
      <w:r>
        <w:t>tate 2 problems you are likely to experience during the field study</w:t>
      </w:r>
      <w:proofErr w:type="gramStart"/>
      <w:r>
        <w:t>.(</w:t>
      </w:r>
      <w:proofErr w:type="gramEnd"/>
      <w:r>
        <w:t>2mk)</w:t>
      </w:r>
    </w:p>
    <w:p w:rsidR="00797CB8" w:rsidRDefault="00797CB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5C6" w:rsidRDefault="004A35C6">
      <w:proofErr w:type="gramStart"/>
      <w:r>
        <w:t>j)</w:t>
      </w:r>
      <w:r w:rsidR="00257C7C">
        <w:t>S</w:t>
      </w:r>
      <w:r>
        <w:t>uppose</w:t>
      </w:r>
      <w:proofErr w:type="gramEnd"/>
      <w:r>
        <w:t xml:space="preserve"> you are to carry out fie</w:t>
      </w:r>
      <w:r w:rsidR="00797CB8">
        <w:t>l</w:t>
      </w:r>
      <w:r>
        <w:t xml:space="preserve">d study of </w:t>
      </w:r>
      <w:proofErr w:type="spellStart"/>
      <w:r>
        <w:t>landuse</w:t>
      </w:r>
      <w:proofErr w:type="spellEnd"/>
      <w:r>
        <w:t xml:space="preserve">  in glaciated lowlands</w:t>
      </w:r>
    </w:p>
    <w:p w:rsidR="004A35C6" w:rsidRDefault="004A35C6">
      <w:r>
        <w:tab/>
        <w:t>i)</w:t>
      </w:r>
      <w:r w:rsidR="00257C7C">
        <w:t>A</w:t>
      </w:r>
      <w:r>
        <w:t>part from conducting oral interviews state 4 other  methods you would use to collect information</w:t>
      </w:r>
      <w:r w:rsidR="00AD7D65">
        <w:t>.(4mks)</w:t>
      </w:r>
      <w:r w:rsidR="00797CB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7D65" w:rsidRDefault="00AD7D65">
      <w:r>
        <w:tab/>
        <w:t>ii)</w:t>
      </w:r>
      <w:r w:rsidR="00257C7C">
        <w:t>S</w:t>
      </w:r>
      <w:r>
        <w:t>tate 3</w:t>
      </w:r>
      <w:r w:rsidR="00C312D2">
        <w:t xml:space="preserve"> </w:t>
      </w:r>
      <w:r>
        <w:t>advantages of using oral interviews to collect information during fie</w:t>
      </w:r>
      <w:r w:rsidR="00C312D2">
        <w:t>l</w:t>
      </w:r>
      <w:r>
        <w:t>d study.(3mks)</w:t>
      </w:r>
      <w:r w:rsidR="00797CB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7CB8" w:rsidRDefault="00797CB8"/>
    <w:p w:rsidR="00AD7D65" w:rsidRDefault="00AD7D65">
      <w:r>
        <w:tab/>
        <w:t>iii)</w:t>
      </w:r>
      <w:r w:rsidR="00C312D2">
        <w:t xml:space="preserve"> </w:t>
      </w:r>
      <w:proofErr w:type="gramStart"/>
      <w:r>
        <w:t>state</w:t>
      </w:r>
      <w:proofErr w:type="gramEnd"/>
      <w:r>
        <w:t xml:space="preserve"> 3 </w:t>
      </w:r>
      <w:proofErr w:type="spellStart"/>
      <w:r>
        <w:t>possibe</w:t>
      </w:r>
      <w:proofErr w:type="spellEnd"/>
      <w:r>
        <w:t xml:space="preserve"> </w:t>
      </w:r>
      <w:proofErr w:type="spellStart"/>
      <w:r>
        <w:t>landuses</w:t>
      </w:r>
      <w:proofErr w:type="spellEnd"/>
      <w:r>
        <w:t xml:space="preserve"> you are likely to identify during the field study.(2mks)</w:t>
      </w:r>
    </w:p>
    <w:p w:rsidR="00C312D2" w:rsidRDefault="00C312D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2D2" w:rsidRPr="00C312D2" w:rsidRDefault="00C312D2" w:rsidP="00C312D2"/>
    <w:p w:rsidR="00C312D2" w:rsidRPr="00C312D2" w:rsidRDefault="00C312D2" w:rsidP="00C312D2"/>
    <w:p w:rsidR="00C312D2" w:rsidRPr="00C312D2" w:rsidRDefault="00C312D2" w:rsidP="00C312D2"/>
    <w:p w:rsidR="00C312D2" w:rsidRPr="00C312D2" w:rsidRDefault="00C312D2" w:rsidP="00C312D2"/>
    <w:p w:rsidR="00C312D2" w:rsidRDefault="00C312D2" w:rsidP="00C312D2"/>
    <w:p w:rsidR="00C312D2" w:rsidRPr="00C312D2" w:rsidRDefault="00C312D2" w:rsidP="00C312D2">
      <w:pPr>
        <w:tabs>
          <w:tab w:val="left" w:pos="1965"/>
        </w:tabs>
      </w:pPr>
      <w:r>
        <w:tab/>
      </w:r>
      <w:bookmarkStart w:id="0" w:name="_GoBack"/>
      <w:bookmarkEnd w:id="0"/>
    </w:p>
    <w:sectPr w:rsidR="00C312D2" w:rsidRPr="00C31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28"/>
    <w:rsid w:val="00257C7C"/>
    <w:rsid w:val="002A6FE6"/>
    <w:rsid w:val="004A35C6"/>
    <w:rsid w:val="00797CB8"/>
    <w:rsid w:val="00AD7D65"/>
    <w:rsid w:val="00B21B0E"/>
    <w:rsid w:val="00B3583E"/>
    <w:rsid w:val="00C11B28"/>
    <w:rsid w:val="00C312D2"/>
    <w:rsid w:val="00F5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1BAA-2B85-4C99-ABF8-8267B9E3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GATITU01</cp:lastModifiedBy>
  <cp:revision>2</cp:revision>
  <dcterms:created xsi:type="dcterms:W3CDTF">2016-10-04T16:20:00Z</dcterms:created>
  <dcterms:modified xsi:type="dcterms:W3CDTF">2016-10-04T17:35:00Z</dcterms:modified>
</cp:coreProperties>
</file>